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798AF6E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A200B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201318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024A8678" w:rsidR="00201318" w:rsidRPr="00E22483" w:rsidRDefault="00201318" w:rsidP="00201318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00" w:type="dxa"/>
            <w:vAlign w:val="center"/>
          </w:tcPr>
          <w:p w14:paraId="0B85F3AD" w14:textId="5484CD31" w:rsidR="00201318" w:rsidRPr="00A00647" w:rsidRDefault="004A200B" w:rsidP="0020131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6"/>
                <w:szCs w:val="26"/>
              </w:rPr>
            </w:pPr>
            <w:r>
              <w:rPr>
                <w:rFonts w:cs="Calibri"/>
                <w:b/>
                <w:bCs/>
                <w:color w:val="004666"/>
                <w:sz w:val="26"/>
                <w:szCs w:val="26"/>
              </w:rPr>
              <w:t>„</w:t>
            </w:r>
            <w:r w:rsidR="00A00647" w:rsidRPr="00A00647">
              <w:rPr>
                <w:rFonts w:cs="Calibri"/>
                <w:b/>
                <w:bCs/>
                <w:color w:val="004666"/>
                <w:sz w:val="26"/>
                <w:szCs w:val="26"/>
              </w:rPr>
              <w:t>Administrace veřejné zakázky Dodávka jednotného bezpečnostního systému pro 2. a 3. etapu dostavby DC Zeleneč“</w:t>
            </w:r>
          </w:p>
        </w:tc>
      </w:tr>
      <w:tr w:rsidR="00201318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712DD42E" w:rsidR="00201318" w:rsidRDefault="00201318" w:rsidP="00201318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00" w:type="dxa"/>
            <w:vAlign w:val="center"/>
          </w:tcPr>
          <w:p w14:paraId="2241D956" w14:textId="5C55280D" w:rsidR="00201318" w:rsidRPr="00197300" w:rsidRDefault="00201318" w:rsidP="0020131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E1D19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C94AEE">
              <w:rPr>
                <w:szCs w:val="18"/>
              </w:rPr>
              <w:t>6</w:t>
            </w:r>
            <w:r w:rsidR="00A00647">
              <w:rPr>
                <w:szCs w:val="18"/>
              </w:rPr>
              <w:t>3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66DD54F1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072B14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 xml:space="preserve">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default" r:id="rId12"/>
      <w:footerReference w:type="default" r:id="rId13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DA88" w14:textId="77777777" w:rsidR="007B1BA9" w:rsidRDefault="007B1BA9" w:rsidP="003A4756">
      <w:r>
        <w:separator/>
      </w:r>
    </w:p>
  </w:endnote>
  <w:endnote w:type="continuationSeparator" w:id="0">
    <w:p w14:paraId="24D6782F" w14:textId="77777777" w:rsidR="007B1BA9" w:rsidRDefault="007B1BA9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BBB9" w14:textId="77777777" w:rsidR="007B1BA9" w:rsidRDefault="007B1BA9" w:rsidP="003A4756">
      <w:r>
        <w:separator/>
      </w:r>
    </w:p>
  </w:footnote>
  <w:footnote w:type="continuationSeparator" w:id="0">
    <w:p w14:paraId="15DE20A0" w14:textId="77777777" w:rsidR="007B1BA9" w:rsidRDefault="007B1BA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56F3C">
      <w:t>ccc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2B14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6C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09C1"/>
    <w:rsid w:val="001766A6"/>
    <w:rsid w:val="00181004"/>
    <w:rsid w:val="00185CAC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1318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7F26"/>
    <w:rsid w:val="004A175B"/>
    <w:rsid w:val="004A200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0933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4E13"/>
    <w:rsid w:val="00607EC3"/>
    <w:rsid w:val="006124B1"/>
    <w:rsid w:val="00613E4D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1E58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0D07"/>
    <w:rsid w:val="007A210A"/>
    <w:rsid w:val="007A50B2"/>
    <w:rsid w:val="007A5253"/>
    <w:rsid w:val="007A5830"/>
    <w:rsid w:val="007A6E8E"/>
    <w:rsid w:val="007A7BE5"/>
    <w:rsid w:val="007B0722"/>
    <w:rsid w:val="007B1BA9"/>
    <w:rsid w:val="007B6F76"/>
    <w:rsid w:val="007C0919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698E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A2060"/>
    <w:rsid w:val="009B17F1"/>
    <w:rsid w:val="009C03C0"/>
    <w:rsid w:val="009C2924"/>
    <w:rsid w:val="009C5B34"/>
    <w:rsid w:val="009C6E28"/>
    <w:rsid w:val="009E1EAE"/>
    <w:rsid w:val="009E645C"/>
    <w:rsid w:val="009F251A"/>
    <w:rsid w:val="00A00647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1A2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5184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4F6A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4AEE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12EC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351C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4" ma:contentTypeDescription="Vytvoří nový dokument" ma:contentTypeScope="" ma:versionID="68779b3a945752be49e7b01d59dc336c">
  <xsd:schema xmlns:xsd="http://www.w3.org/2001/XMLSchema" xmlns:xs="http://www.w3.org/2001/XMLSchema" xmlns:p="http://schemas.microsoft.com/office/2006/metadata/properties" xmlns:ns2="4f7df457-7194-4163-ace0-02a98f5ac275" targetNamespace="http://schemas.microsoft.com/office/2006/metadata/properties" ma:root="true" ma:fieldsID="c57b057df013f70dd9dd90bcef7881dc" ns2:_="">
    <xsd:import namespace="4f7df457-7194-4163-ace0-02a98f5a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530BA-672F-41DB-9338-40C24789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</cp:revision>
  <cp:lastPrinted>2025-07-02T19:35:00Z</cp:lastPrinted>
  <dcterms:created xsi:type="dcterms:W3CDTF">2025-07-31T09:13:00Z</dcterms:created>
  <dcterms:modified xsi:type="dcterms:W3CDTF">2025-07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